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A3" w:rsidRDefault="008A0A1B" w:rsidP="002266A3">
      <w:pPr>
        <w:shd w:val="clear" w:color="auto" w:fill="FFFFFF"/>
        <w:ind w:firstLine="85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Информация</w:t>
      </w:r>
    </w:p>
    <w:p w:rsidR="002266A3" w:rsidRDefault="002266A3" w:rsidP="002266A3">
      <w:pPr>
        <w:shd w:val="clear" w:color="auto" w:fill="FFFFFF"/>
        <w:ind w:right="-284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результатам контрольного мероприятия «Проверка </w:t>
      </w:r>
      <w:r w:rsidR="00437C2F">
        <w:rPr>
          <w:b/>
          <w:bCs/>
          <w:color w:val="000000"/>
          <w:sz w:val="28"/>
          <w:szCs w:val="28"/>
        </w:rPr>
        <w:t>правомерности и эффективности управления и распоряжения земельными участками сельскохозяйственного назначения, находящихся в муниципальной собственности сельских поселений Гордеевского района за 2021 год и январь-август 2022 года (6 поселений)</w:t>
      </w:r>
    </w:p>
    <w:p w:rsidR="008B7015" w:rsidRDefault="008B7015" w:rsidP="002266A3">
      <w:pPr>
        <w:shd w:val="clear" w:color="auto" w:fill="FFFFFF"/>
        <w:ind w:right="-284" w:firstLine="851"/>
        <w:jc w:val="center"/>
        <w:rPr>
          <w:color w:val="000000"/>
          <w:sz w:val="27"/>
          <w:szCs w:val="27"/>
        </w:rPr>
      </w:pPr>
    </w:p>
    <w:p w:rsidR="00A21142" w:rsidRDefault="00A21142" w:rsidP="00A21142">
      <w:pPr>
        <w:shd w:val="clear" w:color="auto" w:fill="FFFFFF"/>
        <w:jc w:val="both"/>
        <w:rPr>
          <w:sz w:val="28"/>
          <w:szCs w:val="28"/>
        </w:rPr>
      </w:pPr>
      <w:r w:rsidRPr="00A21142">
        <w:rPr>
          <w:sz w:val="28"/>
          <w:szCs w:val="28"/>
        </w:rPr>
        <w:t>Контрольное мероприятие проведено в соответствии с пунктом 2.1.</w:t>
      </w:r>
      <w:r w:rsidR="00437C2F">
        <w:rPr>
          <w:sz w:val="28"/>
          <w:szCs w:val="28"/>
        </w:rPr>
        <w:t>3</w:t>
      </w:r>
      <w:r w:rsidRPr="00A21142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A21142">
        <w:rPr>
          <w:sz w:val="28"/>
          <w:szCs w:val="28"/>
        </w:rPr>
        <w:t xml:space="preserve"> на 2022 год. </w:t>
      </w:r>
    </w:p>
    <w:p w:rsidR="00A21142" w:rsidRDefault="00A21142" w:rsidP="00A21142">
      <w:pPr>
        <w:shd w:val="clear" w:color="auto" w:fill="FFFFFF"/>
        <w:jc w:val="both"/>
        <w:rPr>
          <w:sz w:val="28"/>
          <w:szCs w:val="28"/>
        </w:rPr>
      </w:pPr>
      <w:r w:rsidRPr="00A21142">
        <w:rPr>
          <w:sz w:val="28"/>
          <w:szCs w:val="28"/>
        </w:rPr>
        <w:t xml:space="preserve">Период проведения: </w:t>
      </w:r>
      <w:r w:rsidR="00437C2F">
        <w:rPr>
          <w:sz w:val="28"/>
          <w:szCs w:val="28"/>
        </w:rPr>
        <w:t>сентябрь - октябрь</w:t>
      </w:r>
      <w:r w:rsidRPr="00A21142">
        <w:rPr>
          <w:sz w:val="28"/>
          <w:szCs w:val="28"/>
        </w:rPr>
        <w:t xml:space="preserve"> 2022 года.</w:t>
      </w:r>
    </w:p>
    <w:p w:rsidR="00437C2F" w:rsidRDefault="00A21142" w:rsidP="00A21142">
      <w:pPr>
        <w:shd w:val="clear" w:color="auto" w:fill="FFFFFF"/>
        <w:jc w:val="both"/>
        <w:rPr>
          <w:sz w:val="28"/>
          <w:szCs w:val="28"/>
        </w:rPr>
      </w:pPr>
      <w:r w:rsidRPr="00A21142">
        <w:rPr>
          <w:sz w:val="28"/>
          <w:szCs w:val="28"/>
        </w:rPr>
        <w:t>Объект</w:t>
      </w:r>
      <w:r w:rsidR="00437C2F">
        <w:rPr>
          <w:sz w:val="28"/>
          <w:szCs w:val="28"/>
        </w:rPr>
        <w:t>ы</w:t>
      </w:r>
      <w:r w:rsidRPr="00A21142">
        <w:rPr>
          <w:sz w:val="28"/>
          <w:szCs w:val="28"/>
        </w:rPr>
        <w:t xml:space="preserve"> контрольного мероприятия:</w:t>
      </w:r>
      <w:r w:rsidR="00437C2F">
        <w:rPr>
          <w:sz w:val="28"/>
          <w:szCs w:val="28"/>
        </w:rPr>
        <w:t xml:space="preserve"> сельские администрации 6 сельских поселений, расположенных на территории Гордеевского района</w:t>
      </w:r>
      <w:r w:rsidR="00780F01">
        <w:rPr>
          <w:sz w:val="28"/>
          <w:szCs w:val="28"/>
        </w:rPr>
        <w:t>.</w:t>
      </w:r>
      <w:r w:rsidR="00437C2F">
        <w:rPr>
          <w:sz w:val="28"/>
          <w:szCs w:val="28"/>
        </w:rPr>
        <w:t xml:space="preserve"> </w:t>
      </w:r>
    </w:p>
    <w:p w:rsidR="00437C2F" w:rsidRDefault="00437C2F" w:rsidP="00A211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2021г., январь-август 2022г.</w:t>
      </w:r>
    </w:p>
    <w:p w:rsidR="00437C2F" w:rsidRDefault="00B86848" w:rsidP="00A211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были проверены 13 договоров аренды земельных участков.</w:t>
      </w:r>
    </w:p>
    <w:p w:rsidR="00B84F7F" w:rsidRDefault="00B86848" w:rsidP="00780F01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ыявлены нарушения по не принятию мер сельскими администрациями по взиманию просроченной задолженности по арендной плате, по не своевременной регистрации сделок о продлении договоров аренды земельных участков в Федеральной службе государственной регистрации, кадастра и картографии.</w:t>
      </w:r>
    </w:p>
    <w:p w:rsidR="00BD44FD" w:rsidRPr="00BD44FD" w:rsidRDefault="00BD44FD" w:rsidP="00C44BB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BD44FD">
        <w:rPr>
          <w:sz w:val="28"/>
          <w:szCs w:val="28"/>
        </w:rPr>
        <w:t>нформационное письмо и отчет о результатах контрольного мероприяти</w:t>
      </w:r>
      <w:r>
        <w:rPr>
          <w:sz w:val="28"/>
          <w:szCs w:val="28"/>
        </w:rPr>
        <w:t>я был</w:t>
      </w:r>
      <w:r w:rsidR="00780F01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</w:t>
      </w:r>
      <w:r w:rsidR="00780F01">
        <w:rPr>
          <w:sz w:val="28"/>
          <w:szCs w:val="28"/>
        </w:rPr>
        <w:t>ы</w:t>
      </w:r>
      <w:r>
        <w:rPr>
          <w:sz w:val="28"/>
          <w:szCs w:val="28"/>
        </w:rPr>
        <w:t xml:space="preserve"> Главе администрации Гордеевского района.</w:t>
      </w:r>
    </w:p>
    <w:p w:rsidR="00C44BB4" w:rsidRDefault="00C44BB4" w:rsidP="003311D3">
      <w:pPr>
        <w:pStyle w:val="ac"/>
        <w:spacing w:before="0" w:beforeAutospacing="0" w:after="0" w:afterAutospacing="0"/>
        <w:rPr>
          <w:b/>
          <w:bCs/>
          <w:spacing w:val="15"/>
          <w:sz w:val="28"/>
          <w:szCs w:val="28"/>
        </w:rPr>
      </w:pPr>
    </w:p>
    <w:p w:rsidR="002E7ADB" w:rsidRDefault="002E7ADB" w:rsidP="003311D3">
      <w:pPr>
        <w:pStyle w:val="ac"/>
        <w:spacing w:before="0" w:beforeAutospacing="0" w:after="0" w:afterAutospacing="0"/>
        <w:rPr>
          <w:b/>
          <w:bCs/>
          <w:spacing w:val="15"/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  <w:r w:rsidRPr="002E7ADB">
        <w:rPr>
          <w:sz w:val="28"/>
          <w:szCs w:val="28"/>
        </w:rPr>
        <w:t xml:space="preserve">Председатель </w:t>
      </w:r>
    </w:p>
    <w:p w:rsidR="002E7ADB" w:rsidRPr="002E7ADB" w:rsidRDefault="002E7ADB" w:rsidP="002E7ADB">
      <w:pPr>
        <w:jc w:val="both"/>
        <w:rPr>
          <w:sz w:val="28"/>
          <w:szCs w:val="28"/>
        </w:rPr>
      </w:pPr>
      <w:r w:rsidRPr="002E7ADB">
        <w:rPr>
          <w:sz w:val="28"/>
          <w:szCs w:val="28"/>
        </w:rPr>
        <w:t xml:space="preserve">КСП Гордеевского района                                         </w:t>
      </w:r>
      <w:r>
        <w:rPr>
          <w:sz w:val="28"/>
          <w:szCs w:val="28"/>
        </w:rPr>
        <w:t xml:space="preserve">      </w:t>
      </w:r>
      <w:r w:rsidRPr="002E7ADB">
        <w:rPr>
          <w:sz w:val="28"/>
          <w:szCs w:val="28"/>
        </w:rPr>
        <w:t>Л.И. Чернова</w:t>
      </w: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266A3" w:rsidRDefault="002266A3" w:rsidP="002266A3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2266A3" w:rsidRDefault="002266A3" w:rsidP="002266A3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sectPr w:rsidR="002266A3" w:rsidSect="003846A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F5" w:rsidRDefault="007D64F5" w:rsidP="003846AC">
      <w:r>
        <w:separator/>
      </w:r>
    </w:p>
  </w:endnote>
  <w:endnote w:type="continuationSeparator" w:id="1">
    <w:p w:rsidR="007D64F5" w:rsidRDefault="007D64F5" w:rsidP="0038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5468"/>
      <w:docPartObj>
        <w:docPartGallery w:val="Page Numbers (Bottom of Page)"/>
        <w:docPartUnique/>
      </w:docPartObj>
    </w:sdtPr>
    <w:sdtContent>
      <w:p w:rsidR="00A054DF" w:rsidRDefault="00A44282">
        <w:pPr>
          <w:pStyle w:val="a7"/>
          <w:jc w:val="right"/>
        </w:pPr>
        <w:fldSimple w:instr="PAGE   \* MERGEFORMAT">
          <w:r w:rsidR="00780F01">
            <w:rPr>
              <w:noProof/>
            </w:rPr>
            <w:t>2</w:t>
          </w:r>
        </w:fldSimple>
      </w:p>
    </w:sdtContent>
  </w:sdt>
  <w:p w:rsidR="00A054DF" w:rsidRDefault="00A054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449373"/>
      <w:docPartObj>
        <w:docPartGallery w:val="Page Numbers (Bottom of Page)"/>
        <w:docPartUnique/>
      </w:docPartObj>
    </w:sdtPr>
    <w:sdtContent>
      <w:p w:rsidR="00A054DF" w:rsidRDefault="00A44282">
        <w:pPr>
          <w:pStyle w:val="a7"/>
          <w:jc w:val="right"/>
        </w:pPr>
        <w:fldSimple w:instr="PAGE   \* MERGEFORMAT">
          <w:r w:rsidR="00780F01">
            <w:rPr>
              <w:noProof/>
            </w:rPr>
            <w:t>1</w:t>
          </w:r>
        </w:fldSimple>
      </w:p>
    </w:sdtContent>
  </w:sdt>
  <w:p w:rsidR="00A054DF" w:rsidRDefault="00A054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F5" w:rsidRDefault="007D64F5" w:rsidP="003846AC">
      <w:r>
        <w:separator/>
      </w:r>
    </w:p>
  </w:footnote>
  <w:footnote w:type="continuationSeparator" w:id="1">
    <w:p w:rsidR="007D64F5" w:rsidRDefault="007D64F5" w:rsidP="00384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FB"/>
    <w:multiLevelType w:val="hybridMultilevel"/>
    <w:tmpl w:val="2864C7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215698"/>
    <w:multiLevelType w:val="hybridMultilevel"/>
    <w:tmpl w:val="BF744E9E"/>
    <w:lvl w:ilvl="0" w:tplc="8B747316">
      <w:start w:val="1"/>
      <w:numFmt w:val="decimal"/>
      <w:lvlText w:val="%1)"/>
      <w:lvlJc w:val="left"/>
      <w:pPr>
        <w:ind w:left="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A8898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2CBF8A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E718E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CC648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E6CFE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8DB8C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695E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A409C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1632C5"/>
    <w:multiLevelType w:val="hybridMultilevel"/>
    <w:tmpl w:val="B732B084"/>
    <w:lvl w:ilvl="0" w:tplc="5BA6747E">
      <w:start w:val="1"/>
      <w:numFmt w:val="bullet"/>
      <w:lvlText w:val="-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7AD0B4">
      <w:start w:val="1"/>
      <w:numFmt w:val="bullet"/>
      <w:lvlText w:val="o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A4D72">
      <w:start w:val="1"/>
      <w:numFmt w:val="bullet"/>
      <w:lvlText w:val="▪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E3E8A">
      <w:start w:val="1"/>
      <w:numFmt w:val="bullet"/>
      <w:lvlText w:val="•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22C78">
      <w:start w:val="1"/>
      <w:numFmt w:val="bullet"/>
      <w:lvlText w:val="o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84922">
      <w:start w:val="1"/>
      <w:numFmt w:val="bullet"/>
      <w:lvlText w:val="▪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7CC85E">
      <w:start w:val="1"/>
      <w:numFmt w:val="bullet"/>
      <w:lvlText w:val="•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49784">
      <w:start w:val="1"/>
      <w:numFmt w:val="bullet"/>
      <w:lvlText w:val="o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36AD12">
      <w:start w:val="1"/>
      <w:numFmt w:val="bullet"/>
      <w:lvlText w:val="▪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E56069"/>
    <w:multiLevelType w:val="hybridMultilevel"/>
    <w:tmpl w:val="626E8008"/>
    <w:lvl w:ilvl="0" w:tplc="370A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5">
    <w:nsid w:val="0F6309E4"/>
    <w:multiLevelType w:val="hybridMultilevel"/>
    <w:tmpl w:val="76F2AB0A"/>
    <w:lvl w:ilvl="0" w:tplc="4D2AB424">
      <w:start w:val="2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EC38C9"/>
    <w:multiLevelType w:val="hybridMultilevel"/>
    <w:tmpl w:val="64A819EA"/>
    <w:lvl w:ilvl="0" w:tplc="9EF4796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0EAC8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ECF36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6BD8A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C9628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C07516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E6FFE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03A90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0FF2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A2695C"/>
    <w:multiLevelType w:val="hybridMultilevel"/>
    <w:tmpl w:val="9DFC6188"/>
    <w:lvl w:ilvl="0" w:tplc="1012CF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83B95"/>
    <w:multiLevelType w:val="hybridMultilevel"/>
    <w:tmpl w:val="4AF8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01EFD"/>
    <w:multiLevelType w:val="hybridMultilevel"/>
    <w:tmpl w:val="75FA7DDA"/>
    <w:lvl w:ilvl="0" w:tplc="1CB2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F624E"/>
    <w:multiLevelType w:val="hybridMultilevel"/>
    <w:tmpl w:val="1632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D2879"/>
    <w:multiLevelType w:val="hybridMultilevel"/>
    <w:tmpl w:val="02827668"/>
    <w:lvl w:ilvl="0" w:tplc="9E8248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B46ACF"/>
    <w:multiLevelType w:val="multilevel"/>
    <w:tmpl w:val="585AD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39A5D54"/>
    <w:multiLevelType w:val="hybridMultilevel"/>
    <w:tmpl w:val="E7BCB67A"/>
    <w:lvl w:ilvl="0" w:tplc="E768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166083"/>
    <w:multiLevelType w:val="hybridMultilevel"/>
    <w:tmpl w:val="89F60FB4"/>
    <w:lvl w:ilvl="0" w:tplc="E6E451AE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4DBEA">
      <w:start w:val="6"/>
      <w:numFmt w:val="decimal"/>
      <w:lvlRestart w:val="0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6CA9C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C4500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AF80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8085E2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490A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63D5C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8038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63F4F"/>
    <w:multiLevelType w:val="hybridMultilevel"/>
    <w:tmpl w:val="FC8EA1A2"/>
    <w:lvl w:ilvl="0" w:tplc="0D1646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00497D"/>
    <w:multiLevelType w:val="hybridMultilevel"/>
    <w:tmpl w:val="F8185AB4"/>
    <w:lvl w:ilvl="0" w:tplc="4F2809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A8738B"/>
    <w:multiLevelType w:val="hybridMultilevel"/>
    <w:tmpl w:val="53740934"/>
    <w:lvl w:ilvl="0" w:tplc="BE8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C5CAA"/>
    <w:multiLevelType w:val="hybridMultilevel"/>
    <w:tmpl w:val="6A5839C8"/>
    <w:lvl w:ilvl="0" w:tplc="0588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26840"/>
    <w:multiLevelType w:val="hybridMultilevel"/>
    <w:tmpl w:val="4E34A3E0"/>
    <w:lvl w:ilvl="0" w:tplc="9D7044D4">
      <w:start w:val="1"/>
      <w:numFmt w:val="decimal"/>
      <w:lvlText w:val="%1."/>
      <w:lvlJc w:val="left"/>
      <w:pPr>
        <w:ind w:left="189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2B074BB"/>
    <w:multiLevelType w:val="multilevel"/>
    <w:tmpl w:val="6604033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34170CF"/>
    <w:multiLevelType w:val="hybridMultilevel"/>
    <w:tmpl w:val="2072FA52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8B2945"/>
    <w:multiLevelType w:val="hybridMultilevel"/>
    <w:tmpl w:val="C2B40D30"/>
    <w:lvl w:ilvl="0" w:tplc="45D6A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C3F17"/>
    <w:multiLevelType w:val="hybridMultilevel"/>
    <w:tmpl w:val="4E12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64341"/>
    <w:multiLevelType w:val="hybridMultilevel"/>
    <w:tmpl w:val="F2B0D57A"/>
    <w:lvl w:ilvl="0" w:tplc="6B4E10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383F53"/>
    <w:multiLevelType w:val="hybridMultilevel"/>
    <w:tmpl w:val="D9F887AC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840F9C"/>
    <w:multiLevelType w:val="hybridMultilevel"/>
    <w:tmpl w:val="F83228DA"/>
    <w:lvl w:ilvl="0" w:tplc="15CC75E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575F64"/>
    <w:multiLevelType w:val="hybridMultilevel"/>
    <w:tmpl w:val="BF3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93E24"/>
    <w:multiLevelType w:val="hybridMultilevel"/>
    <w:tmpl w:val="766A33AA"/>
    <w:lvl w:ilvl="0" w:tplc="903A9C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04B32">
      <w:start w:val="1"/>
      <w:numFmt w:val="bullet"/>
      <w:lvlText w:val="o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628ACC">
      <w:start w:val="1"/>
      <w:numFmt w:val="bullet"/>
      <w:lvlText w:val="▪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26704">
      <w:start w:val="1"/>
      <w:numFmt w:val="bullet"/>
      <w:lvlText w:val="•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2059A">
      <w:start w:val="1"/>
      <w:numFmt w:val="bullet"/>
      <w:lvlText w:val="o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80E9C">
      <w:start w:val="1"/>
      <w:numFmt w:val="bullet"/>
      <w:lvlText w:val="▪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036FC">
      <w:start w:val="1"/>
      <w:numFmt w:val="bullet"/>
      <w:lvlText w:val="•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CA5DC">
      <w:start w:val="1"/>
      <w:numFmt w:val="bullet"/>
      <w:lvlText w:val="o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EA0898">
      <w:start w:val="1"/>
      <w:numFmt w:val="bullet"/>
      <w:lvlText w:val="▪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F64FA"/>
    <w:multiLevelType w:val="hybridMultilevel"/>
    <w:tmpl w:val="282EEF8C"/>
    <w:lvl w:ilvl="0" w:tplc="9BDA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DA52AC"/>
    <w:multiLevelType w:val="hybridMultilevel"/>
    <w:tmpl w:val="BB287248"/>
    <w:lvl w:ilvl="0" w:tplc="8DE4D0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D5932"/>
    <w:multiLevelType w:val="hybridMultilevel"/>
    <w:tmpl w:val="FDA07E26"/>
    <w:lvl w:ilvl="0" w:tplc="15CC7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3"/>
  </w:num>
  <w:num w:numId="5">
    <w:abstractNumId w:val="22"/>
  </w:num>
  <w:num w:numId="6">
    <w:abstractNumId w:val="4"/>
  </w:num>
  <w:num w:numId="7">
    <w:abstractNumId w:val="17"/>
  </w:num>
  <w:num w:numId="8">
    <w:abstractNumId w:val="3"/>
  </w:num>
  <w:num w:numId="9">
    <w:abstractNumId w:val="24"/>
  </w:num>
  <w:num w:numId="10">
    <w:abstractNumId w:val="8"/>
  </w:num>
  <w:num w:numId="11">
    <w:abstractNumId w:val="27"/>
  </w:num>
  <w:num w:numId="12">
    <w:abstractNumId w:val="21"/>
  </w:num>
  <w:num w:numId="13">
    <w:abstractNumId w:val="16"/>
  </w:num>
  <w:num w:numId="14">
    <w:abstractNumId w:val="25"/>
  </w:num>
  <w:num w:numId="15">
    <w:abstractNumId w:val="9"/>
  </w:num>
  <w:num w:numId="16">
    <w:abstractNumId w:val="29"/>
  </w:num>
  <w:num w:numId="17">
    <w:abstractNumId w:val="31"/>
  </w:num>
  <w:num w:numId="18">
    <w:abstractNumId w:val="26"/>
  </w:num>
  <w:num w:numId="19">
    <w:abstractNumId w:val="30"/>
  </w:num>
  <w:num w:numId="20">
    <w:abstractNumId w:val="15"/>
  </w:num>
  <w:num w:numId="21">
    <w:abstractNumId w:val="20"/>
  </w:num>
  <w:num w:numId="22">
    <w:abstractNumId w:val="10"/>
  </w:num>
  <w:num w:numId="23">
    <w:abstractNumId w:val="0"/>
  </w:num>
  <w:num w:numId="24">
    <w:abstractNumId w:val="5"/>
  </w:num>
  <w:num w:numId="25">
    <w:abstractNumId w:val="7"/>
  </w:num>
  <w:num w:numId="26">
    <w:abstractNumId w:val="19"/>
  </w:num>
  <w:num w:numId="27">
    <w:abstractNumId w:val="14"/>
  </w:num>
  <w:num w:numId="28">
    <w:abstractNumId w:val="28"/>
  </w:num>
  <w:num w:numId="29">
    <w:abstractNumId w:val="6"/>
  </w:num>
  <w:num w:numId="30">
    <w:abstractNumId w:val="1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95"/>
    <w:rsid w:val="000041F7"/>
    <w:rsid w:val="00011206"/>
    <w:rsid w:val="0001349E"/>
    <w:rsid w:val="00025104"/>
    <w:rsid w:val="00026DBA"/>
    <w:rsid w:val="000277ED"/>
    <w:rsid w:val="00030330"/>
    <w:rsid w:val="000324E6"/>
    <w:rsid w:val="00032BC4"/>
    <w:rsid w:val="00041D70"/>
    <w:rsid w:val="00044541"/>
    <w:rsid w:val="00044D8B"/>
    <w:rsid w:val="00051966"/>
    <w:rsid w:val="0005534B"/>
    <w:rsid w:val="00073935"/>
    <w:rsid w:val="00075180"/>
    <w:rsid w:val="00076433"/>
    <w:rsid w:val="00076483"/>
    <w:rsid w:val="0008539A"/>
    <w:rsid w:val="00086DEF"/>
    <w:rsid w:val="000927F5"/>
    <w:rsid w:val="000A6B52"/>
    <w:rsid w:val="000A6C7F"/>
    <w:rsid w:val="000B04AB"/>
    <w:rsid w:val="000B109A"/>
    <w:rsid w:val="000C1392"/>
    <w:rsid w:val="000D1618"/>
    <w:rsid w:val="000D1768"/>
    <w:rsid w:val="000D7646"/>
    <w:rsid w:val="000E0850"/>
    <w:rsid w:val="000E77AE"/>
    <w:rsid w:val="000F67AC"/>
    <w:rsid w:val="00105878"/>
    <w:rsid w:val="00111A07"/>
    <w:rsid w:val="0011673F"/>
    <w:rsid w:val="001177FA"/>
    <w:rsid w:val="00123E4E"/>
    <w:rsid w:val="00125BF5"/>
    <w:rsid w:val="00131AA8"/>
    <w:rsid w:val="001426E8"/>
    <w:rsid w:val="00146BA0"/>
    <w:rsid w:val="0015138A"/>
    <w:rsid w:val="00153E8B"/>
    <w:rsid w:val="00164C1B"/>
    <w:rsid w:val="0017206E"/>
    <w:rsid w:val="00176C7F"/>
    <w:rsid w:val="00180CC7"/>
    <w:rsid w:val="00192D43"/>
    <w:rsid w:val="001933B2"/>
    <w:rsid w:val="001A36F4"/>
    <w:rsid w:val="001C008D"/>
    <w:rsid w:val="001C043C"/>
    <w:rsid w:val="001C2A2A"/>
    <w:rsid w:val="001C3448"/>
    <w:rsid w:val="001D3053"/>
    <w:rsid w:val="001D55A4"/>
    <w:rsid w:val="001E66F5"/>
    <w:rsid w:val="001F359F"/>
    <w:rsid w:val="001F59CF"/>
    <w:rsid w:val="002004F0"/>
    <w:rsid w:val="002078FA"/>
    <w:rsid w:val="00210393"/>
    <w:rsid w:val="00220350"/>
    <w:rsid w:val="00221CC8"/>
    <w:rsid w:val="002266A3"/>
    <w:rsid w:val="00226C0C"/>
    <w:rsid w:val="00231468"/>
    <w:rsid w:val="00235C84"/>
    <w:rsid w:val="00242B40"/>
    <w:rsid w:val="002510EE"/>
    <w:rsid w:val="002549FC"/>
    <w:rsid w:val="00257447"/>
    <w:rsid w:val="00260AB5"/>
    <w:rsid w:val="00265EAB"/>
    <w:rsid w:val="002728E6"/>
    <w:rsid w:val="00273DDA"/>
    <w:rsid w:val="00292C81"/>
    <w:rsid w:val="0029400D"/>
    <w:rsid w:val="002A1505"/>
    <w:rsid w:val="002A388E"/>
    <w:rsid w:val="002A3CE9"/>
    <w:rsid w:val="002B21FB"/>
    <w:rsid w:val="002C4E53"/>
    <w:rsid w:val="002C4F44"/>
    <w:rsid w:val="002C7793"/>
    <w:rsid w:val="002C7DAE"/>
    <w:rsid w:val="002D005C"/>
    <w:rsid w:val="002D4F67"/>
    <w:rsid w:val="002D58D0"/>
    <w:rsid w:val="002D7C02"/>
    <w:rsid w:val="002E1A3C"/>
    <w:rsid w:val="002E293B"/>
    <w:rsid w:val="002E5924"/>
    <w:rsid w:val="002E7ADB"/>
    <w:rsid w:val="002F0F2E"/>
    <w:rsid w:val="002F379F"/>
    <w:rsid w:val="002F54AF"/>
    <w:rsid w:val="002F57AE"/>
    <w:rsid w:val="002F79F6"/>
    <w:rsid w:val="00301D41"/>
    <w:rsid w:val="003022EF"/>
    <w:rsid w:val="00306604"/>
    <w:rsid w:val="0032019B"/>
    <w:rsid w:val="00322103"/>
    <w:rsid w:val="003311D3"/>
    <w:rsid w:val="00332BFF"/>
    <w:rsid w:val="00333DD5"/>
    <w:rsid w:val="0033422E"/>
    <w:rsid w:val="00341204"/>
    <w:rsid w:val="00347DCA"/>
    <w:rsid w:val="00352305"/>
    <w:rsid w:val="0035591B"/>
    <w:rsid w:val="00360A28"/>
    <w:rsid w:val="00364D45"/>
    <w:rsid w:val="00370146"/>
    <w:rsid w:val="003817B4"/>
    <w:rsid w:val="003846AC"/>
    <w:rsid w:val="003850D0"/>
    <w:rsid w:val="0038693E"/>
    <w:rsid w:val="00392C64"/>
    <w:rsid w:val="00392E4B"/>
    <w:rsid w:val="003932C9"/>
    <w:rsid w:val="0039362F"/>
    <w:rsid w:val="003A7150"/>
    <w:rsid w:val="003B3938"/>
    <w:rsid w:val="003D0141"/>
    <w:rsid w:val="003D3CB6"/>
    <w:rsid w:val="003D5343"/>
    <w:rsid w:val="003E060B"/>
    <w:rsid w:val="003E20B1"/>
    <w:rsid w:val="003F21A6"/>
    <w:rsid w:val="003F4FC5"/>
    <w:rsid w:val="0040205B"/>
    <w:rsid w:val="00410D2D"/>
    <w:rsid w:val="00411833"/>
    <w:rsid w:val="004120B7"/>
    <w:rsid w:val="00417725"/>
    <w:rsid w:val="00422C15"/>
    <w:rsid w:val="00422F0C"/>
    <w:rsid w:val="004235F7"/>
    <w:rsid w:val="00426D8D"/>
    <w:rsid w:val="004321DC"/>
    <w:rsid w:val="00437C2F"/>
    <w:rsid w:val="004434DA"/>
    <w:rsid w:val="00444964"/>
    <w:rsid w:val="00446F63"/>
    <w:rsid w:val="004516C7"/>
    <w:rsid w:val="004553A9"/>
    <w:rsid w:val="00456155"/>
    <w:rsid w:val="00457FCF"/>
    <w:rsid w:val="00460210"/>
    <w:rsid w:val="004663B5"/>
    <w:rsid w:val="0046719A"/>
    <w:rsid w:val="00475332"/>
    <w:rsid w:val="00476025"/>
    <w:rsid w:val="004779B3"/>
    <w:rsid w:val="00484842"/>
    <w:rsid w:val="0048665B"/>
    <w:rsid w:val="0049122C"/>
    <w:rsid w:val="004A37AF"/>
    <w:rsid w:val="004C03A5"/>
    <w:rsid w:val="004C6321"/>
    <w:rsid w:val="004C6567"/>
    <w:rsid w:val="004D2575"/>
    <w:rsid w:val="004E0B89"/>
    <w:rsid w:val="004E3A79"/>
    <w:rsid w:val="004E5C8A"/>
    <w:rsid w:val="004F74BE"/>
    <w:rsid w:val="00500315"/>
    <w:rsid w:val="00501A43"/>
    <w:rsid w:val="0050244D"/>
    <w:rsid w:val="005062FB"/>
    <w:rsid w:val="00512FD4"/>
    <w:rsid w:val="00523717"/>
    <w:rsid w:val="005428BF"/>
    <w:rsid w:val="0054630B"/>
    <w:rsid w:val="0055043B"/>
    <w:rsid w:val="005537BE"/>
    <w:rsid w:val="005540FC"/>
    <w:rsid w:val="0055620C"/>
    <w:rsid w:val="005564F6"/>
    <w:rsid w:val="005648CF"/>
    <w:rsid w:val="00564B93"/>
    <w:rsid w:val="00571179"/>
    <w:rsid w:val="005715DA"/>
    <w:rsid w:val="00572D30"/>
    <w:rsid w:val="005758D0"/>
    <w:rsid w:val="005770E1"/>
    <w:rsid w:val="00577834"/>
    <w:rsid w:val="00593E75"/>
    <w:rsid w:val="005A205B"/>
    <w:rsid w:val="005A63F9"/>
    <w:rsid w:val="005C0728"/>
    <w:rsid w:val="005C152A"/>
    <w:rsid w:val="005C3331"/>
    <w:rsid w:val="005C62C8"/>
    <w:rsid w:val="005C6453"/>
    <w:rsid w:val="005C6B65"/>
    <w:rsid w:val="005D480F"/>
    <w:rsid w:val="005D6640"/>
    <w:rsid w:val="005E45C3"/>
    <w:rsid w:val="005F6449"/>
    <w:rsid w:val="00603F1B"/>
    <w:rsid w:val="00607912"/>
    <w:rsid w:val="006145FF"/>
    <w:rsid w:val="00616494"/>
    <w:rsid w:val="006168D6"/>
    <w:rsid w:val="00626B6C"/>
    <w:rsid w:val="00627950"/>
    <w:rsid w:val="00631A03"/>
    <w:rsid w:val="00636BAA"/>
    <w:rsid w:val="0064182A"/>
    <w:rsid w:val="0064671F"/>
    <w:rsid w:val="00647B3B"/>
    <w:rsid w:val="006508C7"/>
    <w:rsid w:val="00661D0D"/>
    <w:rsid w:val="00661FB8"/>
    <w:rsid w:val="00664167"/>
    <w:rsid w:val="006678C0"/>
    <w:rsid w:val="00676A8E"/>
    <w:rsid w:val="00682422"/>
    <w:rsid w:val="006959D1"/>
    <w:rsid w:val="006A6A85"/>
    <w:rsid w:val="006B20E6"/>
    <w:rsid w:val="006B2B57"/>
    <w:rsid w:val="006C3389"/>
    <w:rsid w:val="006D0289"/>
    <w:rsid w:val="006D20CF"/>
    <w:rsid w:val="006F0094"/>
    <w:rsid w:val="006F18A9"/>
    <w:rsid w:val="006F5B17"/>
    <w:rsid w:val="00703E89"/>
    <w:rsid w:val="007103A8"/>
    <w:rsid w:val="007115CA"/>
    <w:rsid w:val="0071478E"/>
    <w:rsid w:val="00716B2B"/>
    <w:rsid w:val="007409E9"/>
    <w:rsid w:val="007436DC"/>
    <w:rsid w:val="00744F4A"/>
    <w:rsid w:val="00745E48"/>
    <w:rsid w:val="00750ACE"/>
    <w:rsid w:val="00754A9B"/>
    <w:rsid w:val="007739B3"/>
    <w:rsid w:val="00780F01"/>
    <w:rsid w:val="00785746"/>
    <w:rsid w:val="0078687E"/>
    <w:rsid w:val="00790DB6"/>
    <w:rsid w:val="00792AC5"/>
    <w:rsid w:val="00793168"/>
    <w:rsid w:val="0079322C"/>
    <w:rsid w:val="00793C7E"/>
    <w:rsid w:val="007962C4"/>
    <w:rsid w:val="00796E43"/>
    <w:rsid w:val="007A18D2"/>
    <w:rsid w:val="007A44AD"/>
    <w:rsid w:val="007B00AE"/>
    <w:rsid w:val="007B1950"/>
    <w:rsid w:val="007B5D08"/>
    <w:rsid w:val="007C1032"/>
    <w:rsid w:val="007C24A5"/>
    <w:rsid w:val="007C3713"/>
    <w:rsid w:val="007C3F70"/>
    <w:rsid w:val="007D64F5"/>
    <w:rsid w:val="007D754A"/>
    <w:rsid w:val="007E1061"/>
    <w:rsid w:val="007E1651"/>
    <w:rsid w:val="007F0B93"/>
    <w:rsid w:val="008001CB"/>
    <w:rsid w:val="00814023"/>
    <w:rsid w:val="008147E4"/>
    <w:rsid w:val="0082253E"/>
    <w:rsid w:val="00822ABA"/>
    <w:rsid w:val="00826D3E"/>
    <w:rsid w:val="008339BB"/>
    <w:rsid w:val="00844DD4"/>
    <w:rsid w:val="0084722E"/>
    <w:rsid w:val="008557B0"/>
    <w:rsid w:val="00862CCB"/>
    <w:rsid w:val="008643F3"/>
    <w:rsid w:val="00864E95"/>
    <w:rsid w:val="00883B4C"/>
    <w:rsid w:val="00891381"/>
    <w:rsid w:val="00897A08"/>
    <w:rsid w:val="008A0A1B"/>
    <w:rsid w:val="008A221E"/>
    <w:rsid w:val="008A28AB"/>
    <w:rsid w:val="008A380C"/>
    <w:rsid w:val="008B44C0"/>
    <w:rsid w:val="008B7015"/>
    <w:rsid w:val="008C473E"/>
    <w:rsid w:val="008C4D69"/>
    <w:rsid w:val="008D31D7"/>
    <w:rsid w:val="008E66A5"/>
    <w:rsid w:val="008F2195"/>
    <w:rsid w:val="009115EF"/>
    <w:rsid w:val="009147AD"/>
    <w:rsid w:val="00925A66"/>
    <w:rsid w:val="00933F1E"/>
    <w:rsid w:val="0094081F"/>
    <w:rsid w:val="009413E9"/>
    <w:rsid w:val="009460F8"/>
    <w:rsid w:val="0095010E"/>
    <w:rsid w:val="009550E4"/>
    <w:rsid w:val="00956F1A"/>
    <w:rsid w:val="00961B03"/>
    <w:rsid w:val="009630F0"/>
    <w:rsid w:val="00963FA9"/>
    <w:rsid w:val="00965AD0"/>
    <w:rsid w:val="00966D6D"/>
    <w:rsid w:val="00980ED2"/>
    <w:rsid w:val="00983E8D"/>
    <w:rsid w:val="00994A54"/>
    <w:rsid w:val="009A2497"/>
    <w:rsid w:val="009A2983"/>
    <w:rsid w:val="009A408D"/>
    <w:rsid w:val="009B64EF"/>
    <w:rsid w:val="009B6A94"/>
    <w:rsid w:val="009C5134"/>
    <w:rsid w:val="009D1EEE"/>
    <w:rsid w:val="009D4E50"/>
    <w:rsid w:val="009D7CB5"/>
    <w:rsid w:val="009E1C85"/>
    <w:rsid w:val="009E341B"/>
    <w:rsid w:val="009E62C6"/>
    <w:rsid w:val="009E7917"/>
    <w:rsid w:val="009F3F09"/>
    <w:rsid w:val="009F4567"/>
    <w:rsid w:val="00A054DF"/>
    <w:rsid w:val="00A11BD1"/>
    <w:rsid w:val="00A161D5"/>
    <w:rsid w:val="00A21142"/>
    <w:rsid w:val="00A32484"/>
    <w:rsid w:val="00A44282"/>
    <w:rsid w:val="00A51E74"/>
    <w:rsid w:val="00A571D7"/>
    <w:rsid w:val="00A61116"/>
    <w:rsid w:val="00A62532"/>
    <w:rsid w:val="00A634AE"/>
    <w:rsid w:val="00A679D0"/>
    <w:rsid w:val="00A7423F"/>
    <w:rsid w:val="00A810A4"/>
    <w:rsid w:val="00A832F6"/>
    <w:rsid w:val="00A845C1"/>
    <w:rsid w:val="00A86A28"/>
    <w:rsid w:val="00A90FFE"/>
    <w:rsid w:val="00AA44B7"/>
    <w:rsid w:val="00AB0728"/>
    <w:rsid w:val="00AB451F"/>
    <w:rsid w:val="00AB50ED"/>
    <w:rsid w:val="00AC48A5"/>
    <w:rsid w:val="00AD2DEC"/>
    <w:rsid w:val="00AD5656"/>
    <w:rsid w:val="00AE2DCA"/>
    <w:rsid w:val="00AF07DD"/>
    <w:rsid w:val="00AF571F"/>
    <w:rsid w:val="00B04908"/>
    <w:rsid w:val="00B06815"/>
    <w:rsid w:val="00B07056"/>
    <w:rsid w:val="00B11CE6"/>
    <w:rsid w:val="00B145AF"/>
    <w:rsid w:val="00B15A42"/>
    <w:rsid w:val="00B25C2F"/>
    <w:rsid w:val="00B37601"/>
    <w:rsid w:val="00B45113"/>
    <w:rsid w:val="00B45E15"/>
    <w:rsid w:val="00B50E13"/>
    <w:rsid w:val="00B6585A"/>
    <w:rsid w:val="00B679C0"/>
    <w:rsid w:val="00B7018D"/>
    <w:rsid w:val="00B718D4"/>
    <w:rsid w:val="00B76B8F"/>
    <w:rsid w:val="00B801E7"/>
    <w:rsid w:val="00B8278B"/>
    <w:rsid w:val="00B84F7F"/>
    <w:rsid w:val="00B86848"/>
    <w:rsid w:val="00B86CA1"/>
    <w:rsid w:val="00B932FD"/>
    <w:rsid w:val="00B9482E"/>
    <w:rsid w:val="00B97F93"/>
    <w:rsid w:val="00BA65F8"/>
    <w:rsid w:val="00BB385B"/>
    <w:rsid w:val="00BB4251"/>
    <w:rsid w:val="00BC4837"/>
    <w:rsid w:val="00BC7921"/>
    <w:rsid w:val="00BD00D2"/>
    <w:rsid w:val="00BD44FD"/>
    <w:rsid w:val="00BE15A3"/>
    <w:rsid w:val="00BE2068"/>
    <w:rsid w:val="00BF391A"/>
    <w:rsid w:val="00BF3FD4"/>
    <w:rsid w:val="00C01E46"/>
    <w:rsid w:val="00C02424"/>
    <w:rsid w:val="00C0522F"/>
    <w:rsid w:val="00C15E15"/>
    <w:rsid w:val="00C219DF"/>
    <w:rsid w:val="00C21DCB"/>
    <w:rsid w:val="00C2747D"/>
    <w:rsid w:val="00C44B09"/>
    <w:rsid w:val="00C44BB4"/>
    <w:rsid w:val="00C46BEA"/>
    <w:rsid w:val="00C61BE9"/>
    <w:rsid w:val="00C7014A"/>
    <w:rsid w:val="00C736A1"/>
    <w:rsid w:val="00C75A8D"/>
    <w:rsid w:val="00C85069"/>
    <w:rsid w:val="00C874AD"/>
    <w:rsid w:val="00CA3124"/>
    <w:rsid w:val="00CA3E7E"/>
    <w:rsid w:val="00CB2A74"/>
    <w:rsid w:val="00CC0497"/>
    <w:rsid w:val="00CC4946"/>
    <w:rsid w:val="00CC5811"/>
    <w:rsid w:val="00CD0899"/>
    <w:rsid w:val="00CD11B1"/>
    <w:rsid w:val="00CD27C4"/>
    <w:rsid w:val="00CF0E88"/>
    <w:rsid w:val="00CF34AD"/>
    <w:rsid w:val="00CF6D44"/>
    <w:rsid w:val="00CF73BC"/>
    <w:rsid w:val="00D021C7"/>
    <w:rsid w:val="00D1504F"/>
    <w:rsid w:val="00D27142"/>
    <w:rsid w:val="00D33FCF"/>
    <w:rsid w:val="00D37372"/>
    <w:rsid w:val="00D37740"/>
    <w:rsid w:val="00D453D0"/>
    <w:rsid w:val="00D459EA"/>
    <w:rsid w:val="00D46AA7"/>
    <w:rsid w:val="00D47FA7"/>
    <w:rsid w:val="00D50BBC"/>
    <w:rsid w:val="00D657DF"/>
    <w:rsid w:val="00D65D92"/>
    <w:rsid w:val="00D663A5"/>
    <w:rsid w:val="00D72EC8"/>
    <w:rsid w:val="00D74725"/>
    <w:rsid w:val="00D76563"/>
    <w:rsid w:val="00D80A73"/>
    <w:rsid w:val="00D850D4"/>
    <w:rsid w:val="00D93793"/>
    <w:rsid w:val="00D93951"/>
    <w:rsid w:val="00D96712"/>
    <w:rsid w:val="00D974E2"/>
    <w:rsid w:val="00DA4E48"/>
    <w:rsid w:val="00DB61BC"/>
    <w:rsid w:val="00DB7CF4"/>
    <w:rsid w:val="00DC0992"/>
    <w:rsid w:val="00DE41B9"/>
    <w:rsid w:val="00DE507E"/>
    <w:rsid w:val="00DF1469"/>
    <w:rsid w:val="00DF1502"/>
    <w:rsid w:val="00E0651C"/>
    <w:rsid w:val="00E1781A"/>
    <w:rsid w:val="00E27A98"/>
    <w:rsid w:val="00E27E35"/>
    <w:rsid w:val="00E30096"/>
    <w:rsid w:val="00E66B6C"/>
    <w:rsid w:val="00E73B14"/>
    <w:rsid w:val="00E76D8E"/>
    <w:rsid w:val="00E77B41"/>
    <w:rsid w:val="00E81622"/>
    <w:rsid w:val="00E82C43"/>
    <w:rsid w:val="00E83D7A"/>
    <w:rsid w:val="00E90D2B"/>
    <w:rsid w:val="00E94DF7"/>
    <w:rsid w:val="00EA1AFE"/>
    <w:rsid w:val="00EB01C6"/>
    <w:rsid w:val="00EB166F"/>
    <w:rsid w:val="00EB1ACE"/>
    <w:rsid w:val="00EB3DF8"/>
    <w:rsid w:val="00EB7A4A"/>
    <w:rsid w:val="00ED403E"/>
    <w:rsid w:val="00ED4FF8"/>
    <w:rsid w:val="00ED70E8"/>
    <w:rsid w:val="00EE1444"/>
    <w:rsid w:val="00EE3350"/>
    <w:rsid w:val="00F05BEE"/>
    <w:rsid w:val="00F05C9E"/>
    <w:rsid w:val="00F31B85"/>
    <w:rsid w:val="00F37180"/>
    <w:rsid w:val="00F43091"/>
    <w:rsid w:val="00F43133"/>
    <w:rsid w:val="00F50B60"/>
    <w:rsid w:val="00F5100E"/>
    <w:rsid w:val="00F530F5"/>
    <w:rsid w:val="00F53679"/>
    <w:rsid w:val="00F53908"/>
    <w:rsid w:val="00F5515D"/>
    <w:rsid w:val="00F56115"/>
    <w:rsid w:val="00F573CC"/>
    <w:rsid w:val="00F5792B"/>
    <w:rsid w:val="00F628A9"/>
    <w:rsid w:val="00F63092"/>
    <w:rsid w:val="00F652A8"/>
    <w:rsid w:val="00F66FC5"/>
    <w:rsid w:val="00F67CE9"/>
    <w:rsid w:val="00F75024"/>
    <w:rsid w:val="00F75B99"/>
    <w:rsid w:val="00F84707"/>
    <w:rsid w:val="00F86617"/>
    <w:rsid w:val="00F95352"/>
    <w:rsid w:val="00FA514B"/>
    <w:rsid w:val="00FA571B"/>
    <w:rsid w:val="00FA78CA"/>
    <w:rsid w:val="00FB290C"/>
    <w:rsid w:val="00FC2865"/>
    <w:rsid w:val="00FC483F"/>
    <w:rsid w:val="00FC5A42"/>
    <w:rsid w:val="00FD38E7"/>
    <w:rsid w:val="00FE2BA6"/>
    <w:rsid w:val="00FE457D"/>
    <w:rsid w:val="00FE4703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07"/>
    <w:pPr>
      <w:ind w:left="720"/>
      <w:contextualSpacing/>
    </w:pPr>
  </w:style>
  <w:style w:type="table" w:styleId="a4">
    <w:name w:val="Table Grid"/>
    <w:basedOn w:val="a1"/>
    <w:uiPriority w:val="39"/>
    <w:rsid w:val="00661D0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6AC"/>
  </w:style>
  <w:style w:type="paragraph" w:styleId="a7">
    <w:name w:val="footer"/>
    <w:basedOn w:val="a"/>
    <w:link w:val="a8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6AC"/>
  </w:style>
  <w:style w:type="paragraph" w:styleId="a9">
    <w:name w:val="Balloon Text"/>
    <w:basedOn w:val="a"/>
    <w:link w:val="aa"/>
    <w:uiPriority w:val="99"/>
    <w:semiHidden/>
    <w:unhideWhenUsed/>
    <w:rsid w:val="00FA57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0A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AB5"/>
    <w:rPr>
      <w:color w:val="605E5C"/>
      <w:shd w:val="clear" w:color="auto" w:fill="E1DFDD"/>
    </w:rPr>
  </w:style>
  <w:style w:type="character" w:customStyle="1" w:styleId="FontStyle">
    <w:name w:val="Font Style"/>
    <w:rsid w:val="00AF571F"/>
    <w:rPr>
      <w:rFonts w:ascii="Times New Roman" w:hAnsi="Times New Roman"/>
      <w:b/>
      <w:bCs/>
      <w:noProof w:val="0"/>
      <w:sz w:val="28"/>
      <w:szCs w:val="28"/>
    </w:rPr>
  </w:style>
  <w:style w:type="character" w:customStyle="1" w:styleId="FontStyle38">
    <w:name w:val="Font Style38"/>
    <w:rsid w:val="00AF571F"/>
    <w:rPr>
      <w:rFonts w:ascii="Times New Roman" w:hAnsi="Times New Roman"/>
      <w:noProof w:val="0"/>
      <w:sz w:val="28"/>
      <w:szCs w:val="28"/>
    </w:rPr>
  </w:style>
  <w:style w:type="paragraph" w:customStyle="1" w:styleId="1">
    <w:name w:val="Без интервала1"/>
    <w:rsid w:val="00AF571F"/>
    <w:pPr>
      <w:ind w:firstLine="0"/>
    </w:pPr>
    <w:rPr>
      <w:rFonts w:ascii="Calibri" w:eastAsia="Calibri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0"/>
    <w:rsid w:val="002266A3"/>
  </w:style>
  <w:style w:type="paragraph" w:customStyle="1" w:styleId="consplusnormal">
    <w:name w:val="consplusnormal"/>
    <w:basedOn w:val="a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Subtitle"/>
    <w:basedOn w:val="a"/>
    <w:link w:val="ad"/>
    <w:qFormat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266A3"/>
    <w:rPr>
      <w:rFonts w:eastAsia="Times New Roman" w:cs="Times New Roman"/>
      <w:szCs w:val="24"/>
      <w:lang w:eastAsia="ru-RU"/>
    </w:rPr>
  </w:style>
  <w:style w:type="paragraph" w:customStyle="1" w:styleId="msonospacing0">
    <w:name w:val="msonospacing"/>
    <w:basedOn w:val="a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266A3"/>
    <w:rPr>
      <w:rFonts w:eastAsia="Times New Roman" w:cs="Times New Roman"/>
      <w:szCs w:val="24"/>
      <w:lang w:eastAsia="ru-RU"/>
    </w:rPr>
  </w:style>
  <w:style w:type="paragraph" w:styleId="af0">
    <w:name w:val="Normal (Web)"/>
    <w:basedOn w:val="a"/>
    <w:uiPriority w:val="99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no-indent">
    <w:name w:val="no-indent"/>
    <w:basedOn w:val="a"/>
    <w:rsid w:val="0082253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67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D563-D420-44B3-8FD1-F44B4F1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_0</dc:creator>
  <cp:keywords/>
  <dc:description/>
  <cp:lastModifiedBy>SmartBook</cp:lastModifiedBy>
  <cp:revision>223</cp:revision>
  <cp:lastPrinted>2020-07-08T06:52:00Z</cp:lastPrinted>
  <dcterms:created xsi:type="dcterms:W3CDTF">2020-06-22T09:13:00Z</dcterms:created>
  <dcterms:modified xsi:type="dcterms:W3CDTF">2023-04-04T08:23:00Z</dcterms:modified>
</cp:coreProperties>
</file>